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EC" w:rsidRDefault="00956F58">
      <w:r>
        <w:t>Утверждаю:                                                                                                             Рассмотрено</w:t>
      </w:r>
    </w:p>
    <w:p w:rsidR="00956F58" w:rsidRDefault="00956F58">
      <w:r>
        <w:t>директор школы                                                                                                     на заседании МО</w:t>
      </w:r>
    </w:p>
    <w:p w:rsidR="00956F58" w:rsidRDefault="00956F58">
      <w:r>
        <w:t xml:space="preserve">_________________                                                                                                Протокол №      </w:t>
      </w:r>
      <w:proofErr w:type="gramStart"/>
      <w:r>
        <w:t>от</w:t>
      </w:r>
      <w:proofErr w:type="gramEnd"/>
    </w:p>
    <w:p w:rsidR="00956F58" w:rsidRDefault="00956F58">
      <w:r>
        <w:t>«____»___________                                                                                               «____»____________</w:t>
      </w:r>
    </w:p>
    <w:p w:rsidR="00956F58" w:rsidRDefault="00956F58"/>
    <w:p w:rsidR="00956F58" w:rsidRDefault="00956F58"/>
    <w:p w:rsidR="00956F58" w:rsidRDefault="00956F58"/>
    <w:p w:rsidR="00956F58" w:rsidRDefault="00956F58">
      <w:pPr>
        <w:rPr>
          <w:b/>
          <w:sz w:val="44"/>
          <w:szCs w:val="44"/>
        </w:rPr>
      </w:pPr>
      <w:r w:rsidRPr="00956F58">
        <w:rPr>
          <w:b/>
          <w:sz w:val="44"/>
          <w:szCs w:val="44"/>
        </w:rPr>
        <w:t xml:space="preserve">Календарно-тематическое планирование по </w:t>
      </w:r>
      <w:r>
        <w:rPr>
          <w:b/>
          <w:sz w:val="44"/>
          <w:szCs w:val="44"/>
        </w:rPr>
        <w:t xml:space="preserve"> </w:t>
      </w:r>
      <w:r w:rsidRPr="00956F58">
        <w:rPr>
          <w:b/>
          <w:sz w:val="44"/>
          <w:szCs w:val="44"/>
        </w:rPr>
        <w:t>русскому языку, 5 класс.</w:t>
      </w:r>
    </w:p>
    <w:p w:rsidR="00956F58" w:rsidRDefault="00956F58">
      <w:pPr>
        <w:rPr>
          <w:b/>
          <w:sz w:val="44"/>
          <w:szCs w:val="44"/>
        </w:rPr>
      </w:pPr>
    </w:p>
    <w:p w:rsidR="00956F58" w:rsidRDefault="00956F58">
      <w:pPr>
        <w:rPr>
          <w:b/>
          <w:sz w:val="28"/>
          <w:szCs w:val="28"/>
        </w:rPr>
      </w:pPr>
    </w:p>
    <w:p w:rsidR="00956F58" w:rsidRDefault="0095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</w:p>
    <w:p w:rsidR="00956F58" w:rsidRDefault="0095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по программе-</w:t>
      </w:r>
    </w:p>
    <w:p w:rsidR="00956F58" w:rsidRDefault="0095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ов в неделю-</w:t>
      </w:r>
    </w:p>
    <w:p w:rsidR="00956F58" w:rsidRDefault="0095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х контрольных уроков:</w:t>
      </w:r>
    </w:p>
    <w:p w:rsidR="00956F58" w:rsidRDefault="0095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сочинений</w:t>
      </w:r>
    </w:p>
    <w:p w:rsidR="00956F58" w:rsidRDefault="0095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изложений</w:t>
      </w:r>
    </w:p>
    <w:p w:rsidR="00956F58" w:rsidRDefault="0095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диктантов</w:t>
      </w:r>
    </w:p>
    <w:p w:rsidR="00956F58" w:rsidRDefault="0095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56F58" w:rsidRDefault="00956F58">
      <w:pPr>
        <w:rPr>
          <w:b/>
          <w:sz w:val="28"/>
          <w:szCs w:val="28"/>
        </w:rPr>
      </w:pPr>
    </w:p>
    <w:p w:rsidR="00956F58" w:rsidRDefault="00956F58">
      <w:pPr>
        <w:rPr>
          <w:b/>
          <w:sz w:val="28"/>
          <w:szCs w:val="28"/>
        </w:rPr>
      </w:pPr>
    </w:p>
    <w:p w:rsidR="00956F58" w:rsidRDefault="00956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составлено на основе:</w:t>
      </w:r>
    </w:p>
    <w:p w:rsidR="00956F58" w:rsidRDefault="00956F58" w:rsidP="00956F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компонента государственного стандарта по русскому языку</w:t>
      </w:r>
    </w:p>
    <w:p w:rsidR="00956F58" w:rsidRDefault="00956F58" w:rsidP="00956F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граммы общеобразовательных учреждений по русскому языку для 5-9 классов под редакцией М.Т. Баранова, Т.А. </w:t>
      </w:r>
      <w:proofErr w:type="spellStart"/>
      <w:r>
        <w:rPr>
          <w:b/>
          <w:sz w:val="28"/>
          <w:szCs w:val="28"/>
        </w:rPr>
        <w:t>Ладыженской</w:t>
      </w:r>
      <w:proofErr w:type="spellEnd"/>
      <w:r>
        <w:rPr>
          <w:b/>
          <w:sz w:val="28"/>
          <w:szCs w:val="28"/>
        </w:rPr>
        <w:t xml:space="preserve">, Н.М. </w:t>
      </w:r>
      <w:proofErr w:type="spellStart"/>
      <w:r>
        <w:rPr>
          <w:b/>
          <w:sz w:val="28"/>
          <w:szCs w:val="28"/>
        </w:rPr>
        <w:t>Шанского</w:t>
      </w:r>
      <w:proofErr w:type="spellEnd"/>
      <w:r>
        <w:rPr>
          <w:b/>
          <w:sz w:val="28"/>
          <w:szCs w:val="28"/>
        </w:rPr>
        <w:t>. М., «Просвещение» , 2009.</w:t>
      </w:r>
    </w:p>
    <w:p w:rsidR="0073675B" w:rsidRDefault="0073675B" w:rsidP="007367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ика «Русский язык», 5 класс. Авторы: Т.А. </w:t>
      </w:r>
      <w:proofErr w:type="spellStart"/>
      <w:r>
        <w:rPr>
          <w:b/>
          <w:sz w:val="28"/>
          <w:szCs w:val="28"/>
        </w:rPr>
        <w:t>Ладыженская</w:t>
      </w:r>
      <w:proofErr w:type="spellEnd"/>
      <w:r>
        <w:rPr>
          <w:b/>
          <w:sz w:val="28"/>
          <w:szCs w:val="28"/>
        </w:rPr>
        <w:t xml:space="preserve"> и др.</w:t>
      </w:r>
    </w:p>
    <w:p w:rsidR="0073675B" w:rsidRDefault="0073675B" w:rsidP="007367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ого пособия Т.В. </w:t>
      </w:r>
      <w:proofErr w:type="spellStart"/>
      <w:r>
        <w:rPr>
          <w:b/>
          <w:sz w:val="28"/>
          <w:szCs w:val="28"/>
        </w:rPr>
        <w:t>Раман</w:t>
      </w:r>
      <w:proofErr w:type="spellEnd"/>
      <w:r>
        <w:rPr>
          <w:b/>
          <w:sz w:val="28"/>
          <w:szCs w:val="28"/>
        </w:rPr>
        <w:t xml:space="preserve"> «Тематическое и поурочное планирование по русскому языку в 5 классе». «Экзамен». Москва, 2010г.</w:t>
      </w:r>
    </w:p>
    <w:p w:rsidR="0073675B" w:rsidRDefault="0073675B" w:rsidP="0073675B">
      <w:pPr>
        <w:pStyle w:val="a3"/>
        <w:rPr>
          <w:b/>
          <w:sz w:val="28"/>
          <w:szCs w:val="28"/>
        </w:rPr>
      </w:pPr>
    </w:p>
    <w:p w:rsidR="0073675B" w:rsidRDefault="0073675B" w:rsidP="0073675B">
      <w:pPr>
        <w:pStyle w:val="a3"/>
        <w:rPr>
          <w:b/>
          <w:sz w:val="28"/>
          <w:szCs w:val="28"/>
        </w:rPr>
      </w:pPr>
    </w:p>
    <w:p w:rsidR="0073675B" w:rsidRDefault="0073675B" w:rsidP="007367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русскому языку в 5 классе.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6095"/>
        <w:gridCol w:w="2092"/>
      </w:tblGrid>
      <w:tr w:rsidR="0073675B" w:rsidTr="0073675B">
        <w:tc>
          <w:tcPr>
            <w:tcW w:w="664" w:type="dxa"/>
          </w:tcPr>
          <w:p w:rsidR="0073675B" w:rsidRDefault="0073675B" w:rsidP="0073675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73675B" w:rsidRDefault="0073675B" w:rsidP="0073675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092" w:type="dxa"/>
          </w:tcPr>
          <w:p w:rsidR="0073675B" w:rsidRDefault="0073675B" w:rsidP="0073675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73675B" w:rsidTr="0073675B">
        <w:tc>
          <w:tcPr>
            <w:tcW w:w="664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</w:t>
            </w:r>
            <w:proofErr w:type="gramStart"/>
            <w:r>
              <w:rPr>
                <w:b/>
                <w:sz w:val="28"/>
                <w:szCs w:val="28"/>
              </w:rPr>
              <w:t>к-</w:t>
            </w:r>
            <w:proofErr w:type="gramEnd"/>
            <w:r>
              <w:rPr>
                <w:b/>
                <w:sz w:val="28"/>
                <w:szCs w:val="28"/>
              </w:rPr>
              <w:t xml:space="preserve"> важнейшее средство общения.</w:t>
            </w:r>
          </w:p>
        </w:tc>
        <w:tc>
          <w:tcPr>
            <w:tcW w:w="2092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 +1 ч</w:t>
            </w:r>
          </w:p>
        </w:tc>
      </w:tr>
      <w:tr w:rsidR="0073675B" w:rsidTr="0073675B">
        <w:tc>
          <w:tcPr>
            <w:tcW w:w="664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b/>
                <w:sz w:val="28"/>
                <w:szCs w:val="28"/>
              </w:rPr>
              <w:t>пройденного</w:t>
            </w:r>
            <w:proofErr w:type="gramEnd"/>
            <w:r>
              <w:rPr>
                <w:b/>
                <w:sz w:val="28"/>
                <w:szCs w:val="28"/>
              </w:rPr>
              <w:t xml:space="preserve"> в 1-4 классах</w:t>
            </w:r>
          </w:p>
        </w:tc>
        <w:tc>
          <w:tcPr>
            <w:tcW w:w="2092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73675B" w:rsidTr="0073675B">
        <w:tc>
          <w:tcPr>
            <w:tcW w:w="664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таксис. Пунктуация. Культура речи.</w:t>
            </w:r>
          </w:p>
        </w:tc>
        <w:tc>
          <w:tcPr>
            <w:tcW w:w="2092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73675B" w:rsidTr="0073675B">
        <w:tc>
          <w:tcPr>
            <w:tcW w:w="664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онетика. Орфоэпия. Графика и орфография. Культура речи.</w:t>
            </w:r>
          </w:p>
        </w:tc>
        <w:tc>
          <w:tcPr>
            <w:tcW w:w="2092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73675B" w:rsidTr="0073675B">
        <w:tc>
          <w:tcPr>
            <w:tcW w:w="664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ксика. Культура речи.</w:t>
            </w:r>
          </w:p>
        </w:tc>
        <w:tc>
          <w:tcPr>
            <w:tcW w:w="2092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73675B" w:rsidTr="0073675B">
        <w:tc>
          <w:tcPr>
            <w:tcW w:w="664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рфемика</w:t>
            </w:r>
            <w:proofErr w:type="spellEnd"/>
            <w:r>
              <w:rPr>
                <w:b/>
                <w:sz w:val="28"/>
                <w:szCs w:val="28"/>
              </w:rPr>
              <w:t>. Орфография. Культура речи.</w:t>
            </w:r>
          </w:p>
        </w:tc>
        <w:tc>
          <w:tcPr>
            <w:tcW w:w="2092" w:type="dxa"/>
          </w:tcPr>
          <w:p w:rsidR="0073675B" w:rsidRDefault="0073675B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826210" w:rsidRDefault="008262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4"/>
        <w:tblW w:w="9782" w:type="dxa"/>
        <w:tblInd w:w="-176" w:type="dxa"/>
        <w:tblLook w:val="04A0"/>
      </w:tblPr>
      <w:tblGrid>
        <w:gridCol w:w="710"/>
        <w:gridCol w:w="6095"/>
        <w:gridCol w:w="850"/>
        <w:gridCol w:w="1120"/>
        <w:gridCol w:w="14"/>
        <w:gridCol w:w="993"/>
      </w:tblGrid>
      <w:tr w:rsidR="00826210" w:rsidTr="00826210">
        <w:trPr>
          <w:trHeight w:val="338"/>
        </w:trPr>
        <w:tc>
          <w:tcPr>
            <w:tcW w:w="710" w:type="dxa"/>
            <w:vMerge w:val="restart"/>
          </w:tcPr>
          <w:p w:rsidR="00826210" w:rsidRPr="00826210" w:rsidRDefault="00826210" w:rsidP="007367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095" w:type="dxa"/>
            <w:vMerge w:val="restart"/>
          </w:tcPr>
          <w:p w:rsidR="00826210" w:rsidRDefault="00826210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850" w:type="dxa"/>
            <w:vMerge w:val="restart"/>
          </w:tcPr>
          <w:p w:rsidR="00826210" w:rsidRDefault="00826210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b/>
                <w:sz w:val="28"/>
                <w:szCs w:val="28"/>
              </w:rPr>
              <w:t>ч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26210" w:rsidRDefault="00826210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826210" w:rsidTr="00826210">
        <w:trPr>
          <w:trHeight w:val="202"/>
        </w:trPr>
        <w:tc>
          <w:tcPr>
            <w:tcW w:w="710" w:type="dxa"/>
            <w:vMerge/>
          </w:tcPr>
          <w:p w:rsidR="00826210" w:rsidRDefault="00826210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826210" w:rsidRDefault="00826210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26210" w:rsidRDefault="00826210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0" w:rsidRPr="00826210" w:rsidRDefault="00826210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26210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210" w:rsidRDefault="00826210" w:rsidP="0073675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.</w:t>
            </w: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  <w:rPr>
                <w:b/>
              </w:rPr>
            </w:pPr>
            <w:r w:rsidRPr="00826210">
              <w:rPr>
                <w:b/>
                <w:lang w:val="en-US"/>
              </w:rPr>
              <w:t>I</w:t>
            </w: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  <w:r>
              <w:t>Язык - важнейшее средство общения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  <w:r>
              <w:t>2+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  <w:r>
              <w:t>1.</w:t>
            </w: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  <w:r>
              <w:t>Язык и человек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  <w:r>
              <w:t>2.</w:t>
            </w: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  <w:r>
              <w:t>Язык и речь.</w:t>
            </w:r>
            <w:r w:rsidR="00604734">
              <w:t xml:space="preserve"> Язык и его единицы. 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3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Стили речи.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604734" w:rsidRDefault="00604734" w:rsidP="0073675B">
            <w:pPr>
              <w:pStyle w:val="a3"/>
              <w:ind w:left="0"/>
              <w:rPr>
                <w:b/>
              </w:rPr>
            </w:pPr>
            <w:r w:rsidRPr="00604734">
              <w:rPr>
                <w:b/>
                <w:lang w:val="en-US"/>
              </w:rPr>
              <w:t>II</w:t>
            </w:r>
          </w:p>
        </w:tc>
        <w:tc>
          <w:tcPr>
            <w:tcW w:w="6095" w:type="dxa"/>
          </w:tcPr>
          <w:p w:rsidR="00826210" w:rsidRPr="00604734" w:rsidRDefault="00604734" w:rsidP="007367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пройденного</w:t>
            </w:r>
            <w:proofErr w:type="gramEnd"/>
            <w:r>
              <w:rPr>
                <w:b/>
              </w:rPr>
              <w:t xml:space="preserve"> в 1-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4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Звуки и буквы. Произношение и написание.</w:t>
            </w:r>
          </w:p>
        </w:tc>
        <w:tc>
          <w:tcPr>
            <w:tcW w:w="850" w:type="dxa"/>
          </w:tcPr>
          <w:p w:rsidR="00604734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 xml:space="preserve">5. 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 xml:space="preserve">Орфограмма. Место орфограммы в словах. 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6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 xml:space="preserve">Правописание проверяемых безударных 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7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 xml:space="preserve">Правописание проверяем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8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 xml:space="preserve">Правописание непроверяемых согласных в корнях слов. 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9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Правописание непроизносимых согласных в корнях слов.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0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Буквы и, у, а после шипящих.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1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 xml:space="preserve">Разделительные </w:t>
            </w:r>
            <w:proofErr w:type="spellStart"/>
            <w:r>
              <w:t>ъ</w:t>
            </w:r>
            <w:proofErr w:type="spellEnd"/>
            <w:r>
              <w:t xml:space="preserve"> и </w:t>
            </w:r>
            <w:proofErr w:type="spellStart"/>
            <w:r>
              <w:t>ь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2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Р. р. Текст.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3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Р.р. Обучающее изложение «Хитрый заяц».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4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Части речи.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5.</w:t>
            </w:r>
          </w:p>
        </w:tc>
        <w:tc>
          <w:tcPr>
            <w:tcW w:w="6095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Глагол.</w:t>
            </w:r>
          </w:p>
        </w:tc>
        <w:tc>
          <w:tcPr>
            <w:tcW w:w="85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604734" w:rsidP="0073675B">
            <w:pPr>
              <w:pStyle w:val="a3"/>
              <w:ind w:left="0"/>
            </w:pPr>
            <w:r>
              <w:t>16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proofErr w:type="spellStart"/>
            <w:r>
              <w:t>Тся</w:t>
            </w:r>
            <w:proofErr w:type="spellEnd"/>
            <w:r>
              <w:t xml:space="preserve"> и </w:t>
            </w:r>
            <w:proofErr w:type="spellStart"/>
            <w:r>
              <w:t>ться</w:t>
            </w:r>
            <w:proofErr w:type="spellEnd"/>
            <w:r>
              <w:t xml:space="preserve"> в глаголах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7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Р.р. Тема текста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 xml:space="preserve">18. 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Личные окончания глаголов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9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Имя существительное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0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Имя прилагательное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1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Р.р. Устное сочинение «Летние радости»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2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Р. р. Основная мысль текста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3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Повторение изученного по изученному разделу «Повторение»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4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Итоговое повторение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5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Зачёт по теме «Повторение»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6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Диктант по теме « Повторение»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7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Анализ диктанта, работа над ошибками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8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Резервный урок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76B0E" w:rsidRDefault="00876B0E" w:rsidP="0073675B">
            <w:pPr>
              <w:pStyle w:val="a3"/>
              <w:ind w:left="0"/>
              <w:rPr>
                <w:b/>
                <w:lang w:val="en-US"/>
              </w:rPr>
            </w:pPr>
            <w:r w:rsidRPr="00876B0E">
              <w:rPr>
                <w:b/>
                <w:lang w:val="en-US"/>
              </w:rPr>
              <w:t>III</w:t>
            </w:r>
          </w:p>
        </w:tc>
        <w:tc>
          <w:tcPr>
            <w:tcW w:w="6095" w:type="dxa"/>
          </w:tcPr>
          <w:p w:rsidR="00826210" w:rsidRPr="00876B0E" w:rsidRDefault="00876B0E" w:rsidP="0073675B">
            <w:pPr>
              <w:pStyle w:val="a3"/>
              <w:ind w:left="0"/>
            </w:pPr>
            <w:r>
              <w:rPr>
                <w:b/>
              </w:rPr>
              <w:t>Синтаксис. Пунктуация. Культура речи.</w:t>
            </w:r>
            <w:r>
              <w:t xml:space="preserve"> 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29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Синтаксис. Пунктуация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30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Пунктуация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31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Словосочетание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32.</w:t>
            </w:r>
          </w:p>
        </w:tc>
        <w:tc>
          <w:tcPr>
            <w:tcW w:w="6095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 xml:space="preserve">Способы выражения </w:t>
            </w:r>
            <w:proofErr w:type="spellStart"/>
            <w:r>
              <w:t>грамматич</w:t>
            </w:r>
            <w:proofErr w:type="spellEnd"/>
            <w:r>
              <w:t>. связи  в словосочетаниях.</w:t>
            </w:r>
          </w:p>
        </w:tc>
        <w:tc>
          <w:tcPr>
            <w:tcW w:w="850" w:type="dxa"/>
          </w:tcPr>
          <w:p w:rsidR="00826210" w:rsidRPr="00826210" w:rsidRDefault="00876B0E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33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Разбор словосочетаний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34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 xml:space="preserve">Предложение. </w:t>
            </w:r>
            <w:proofErr w:type="spellStart"/>
            <w:r>
              <w:t>Грамматич</w:t>
            </w:r>
            <w:proofErr w:type="spellEnd"/>
            <w:r>
              <w:t>. основа предложе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35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Р.р.  Сжатое изложение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36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Виды предложений по цели высказыва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37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Восклицательные предложе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38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Р.р. Сочинение на свободную тему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39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Члены предложе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40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Подлежащее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41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Сказуемое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42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Тире между подлежащим и сказуемым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43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Нераспространённые и распространённые предложе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44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Второстепенные члены предложе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45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Дополнение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46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Определение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47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Обстоятельство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48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Однородные члены предложе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lastRenderedPageBreak/>
              <w:t>49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Знаки препинания в предложениях с однородными членами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50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Обобщающие слова при однородных членах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51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Предложения с обращениями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52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Р. р. Письмо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53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Синтаксический разбор простого предложе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54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Пунктуационный разбор простого предложе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55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Простые и сложные предложения.</w:t>
            </w:r>
          </w:p>
        </w:tc>
        <w:tc>
          <w:tcPr>
            <w:tcW w:w="85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>56.</w:t>
            </w:r>
          </w:p>
        </w:tc>
        <w:tc>
          <w:tcPr>
            <w:tcW w:w="6095" w:type="dxa"/>
          </w:tcPr>
          <w:p w:rsidR="00826210" w:rsidRPr="00826210" w:rsidRDefault="009F58EB" w:rsidP="0073675B">
            <w:pPr>
              <w:pStyle w:val="a3"/>
              <w:ind w:left="0"/>
            </w:pPr>
            <w:r>
              <w:t xml:space="preserve">Р. р. Обучающее сочинение по картине Ф. </w:t>
            </w:r>
            <w:r w:rsidR="00997634">
              <w:t>П. Решетникова « Опять двойка»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57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Синтаксический разбор сложного предложения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58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Р. р. Основная мысль текста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59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Прямая речь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0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Диалог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1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 Синтаксис»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2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Контрольная работа по теме « Синтаксис»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3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Р. р. Выборочное изложение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4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Анализ диктанта, работа над ошибками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5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Резервный урок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997634" w:rsidRDefault="00997634" w:rsidP="0073675B">
            <w:pPr>
              <w:pStyle w:val="a3"/>
              <w:ind w:left="0"/>
              <w:rPr>
                <w:b/>
                <w:lang w:val="en-US"/>
              </w:rPr>
            </w:pPr>
            <w:r w:rsidRPr="00997634">
              <w:rPr>
                <w:b/>
                <w:lang w:val="en-US"/>
              </w:rPr>
              <w:t>IV</w:t>
            </w:r>
          </w:p>
        </w:tc>
        <w:tc>
          <w:tcPr>
            <w:tcW w:w="6095" w:type="dxa"/>
          </w:tcPr>
          <w:p w:rsidR="00826210" w:rsidRPr="00997634" w:rsidRDefault="00997634" w:rsidP="007367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Фонетика. Орфография. Графика. Орфография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6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Фонетика. Гласные звуки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7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Согласные звуки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8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Изменение звуков в потоке речи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69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Согласные твёрдые и мягкие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70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Р. р. Обучающее изложение с элементами повествования и описания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71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Согласные звонкие и глухие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72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звуках речи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73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Графика. Алфавит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74.</w:t>
            </w:r>
          </w:p>
        </w:tc>
        <w:tc>
          <w:tcPr>
            <w:tcW w:w="6095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 xml:space="preserve">Обозначение мягкости согласных с помощью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826210" w:rsidRPr="00826210" w:rsidRDefault="00997634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75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 xml:space="preserve">Двойная роль букв е, ё, </w:t>
            </w:r>
            <w:proofErr w:type="spellStart"/>
            <w:r>
              <w:t>ю</w:t>
            </w:r>
            <w:proofErr w:type="spellEnd"/>
            <w:r>
              <w:t>, я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76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Орфоэпия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77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Фонетический разбор слова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78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Повторение темы  «Фонетика»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79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Контрольный диктант по теме « Фонетика»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0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Анализ контрольного диктанта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1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Р.р. Обучающее сочинение по картине Ф. Толстого « Цветы, фрукты, птица»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2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Резервный урок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4A1F29" w:rsidRDefault="004A1F29" w:rsidP="007367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6095" w:type="dxa"/>
          </w:tcPr>
          <w:p w:rsidR="00826210" w:rsidRPr="004A1F29" w:rsidRDefault="004A1F29" w:rsidP="007367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Лексика. Культура речи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3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Лексика. Слово и его лексическое значение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4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Лексическое значение слова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5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Однозначные и многозначные слова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6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Прямое и переносное значение слова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7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Омонимы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8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Синонимы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89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Р.р. Сочинение – описание по картине И.Э. Грабаря « Февральская лазурь»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90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Антонимы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91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Повторение темы «Лексика»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92.</w:t>
            </w:r>
          </w:p>
        </w:tc>
        <w:tc>
          <w:tcPr>
            <w:tcW w:w="6095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Подробное изложение.</w:t>
            </w:r>
          </w:p>
        </w:tc>
        <w:tc>
          <w:tcPr>
            <w:tcW w:w="85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4A1F29" w:rsidP="0073675B">
            <w:pPr>
              <w:pStyle w:val="a3"/>
              <w:ind w:left="0"/>
            </w:pPr>
            <w:r>
              <w:t>93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Резервный урок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9C66D0" w:rsidRDefault="009C66D0" w:rsidP="007367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6095" w:type="dxa"/>
          </w:tcPr>
          <w:p w:rsidR="00826210" w:rsidRPr="009C66D0" w:rsidRDefault="009C66D0" w:rsidP="0073675B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>. Орфография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 xml:space="preserve">94. 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proofErr w:type="spellStart"/>
            <w:r>
              <w:t>Морфемика</w:t>
            </w:r>
            <w:proofErr w:type="spellEnd"/>
            <w:r>
              <w:t>. Морфем</w:t>
            </w:r>
            <w:proofErr w:type="gramStart"/>
            <w:r>
              <w:t>а-</w:t>
            </w:r>
            <w:proofErr w:type="gramEnd"/>
            <w:r>
              <w:t xml:space="preserve"> наименьшая значимая часть слова. Изменение и образование слов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95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Окончание и основа слова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lastRenderedPageBreak/>
              <w:t>96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Р. р. Сочинение по личным впечатлениям (обучающее)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97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Корень слова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98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Р. р. Рассуждение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99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Повторение изученного по теме «</w:t>
            </w:r>
            <w:proofErr w:type="spellStart"/>
            <w:r>
              <w:t>Морфемика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0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Суффикс. Суффиксы имеет существительных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1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Суффиксы имён прилагательных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2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Приставка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3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 xml:space="preserve">Р. р. Выборочное изложение. 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4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Чередование звуков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5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Беглые гласные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6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Варианты морфем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7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Морфемный разбор слова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8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Правописание гласных и согласных в приставках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09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 xml:space="preserve">Буквы </w:t>
            </w:r>
            <w:proofErr w:type="spellStart"/>
            <w:r>
              <w:t>з</w:t>
            </w:r>
            <w:proofErr w:type="spellEnd"/>
            <w:r>
              <w:t xml:space="preserve"> 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конце приставок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10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Буквы о – а в корне лаг – лож.</w:t>
            </w:r>
          </w:p>
        </w:tc>
        <w:tc>
          <w:tcPr>
            <w:tcW w:w="85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>111.</w:t>
            </w:r>
          </w:p>
        </w:tc>
        <w:tc>
          <w:tcPr>
            <w:tcW w:w="6095" w:type="dxa"/>
          </w:tcPr>
          <w:p w:rsidR="00826210" w:rsidRPr="00826210" w:rsidRDefault="009C66D0" w:rsidP="0073675B">
            <w:pPr>
              <w:pStyle w:val="a3"/>
              <w:ind w:left="0"/>
            </w:pPr>
            <w:r>
              <w:t xml:space="preserve">Буквы о - а в корне </w:t>
            </w:r>
            <w:proofErr w:type="spellStart"/>
            <w:r>
              <w:t>раст</w:t>
            </w:r>
            <w:proofErr w:type="spellEnd"/>
            <w:r>
              <w:t xml:space="preserve"> - рос 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12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Правописание корней с чередованием гласных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13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 xml:space="preserve">Буквы ё </w:t>
            </w:r>
            <w:proofErr w:type="gramStart"/>
            <w:r>
              <w:t>–о</w:t>
            </w:r>
            <w:proofErr w:type="gramEnd"/>
            <w:r>
              <w:t xml:space="preserve"> после шипящих в корне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14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 xml:space="preserve">Буквы </w:t>
            </w:r>
            <w:proofErr w:type="spellStart"/>
            <w:r>
              <w:t>ы-и</w:t>
            </w:r>
            <w:proofErr w:type="spellEnd"/>
            <w:r>
              <w:t xml:space="preserve"> после </w:t>
            </w:r>
            <w:proofErr w:type="spellStart"/>
            <w:r>
              <w:t>ц</w:t>
            </w:r>
            <w:proofErr w:type="spellEnd"/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15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Повторение темы «</w:t>
            </w:r>
            <w:proofErr w:type="spellStart"/>
            <w:r>
              <w:t>Морфемика</w:t>
            </w:r>
            <w:proofErr w:type="spellEnd"/>
            <w:r>
              <w:t xml:space="preserve">» 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16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Контрольный диктант и его анализ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17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 xml:space="preserve">Р. р. устное сочинение-описание по картине </w:t>
            </w:r>
            <w:proofErr w:type="spellStart"/>
            <w:r>
              <w:t>П.Кончаловского</w:t>
            </w:r>
            <w:proofErr w:type="spellEnd"/>
            <w:r>
              <w:t xml:space="preserve"> «Сирень в корзине» 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18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Морфология. Самостоятельные и служебные части речи.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19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 xml:space="preserve">Резервный урок. 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B1A93" w:rsidRDefault="00D97ABB" w:rsidP="0073675B">
            <w:pPr>
              <w:pStyle w:val="a3"/>
              <w:ind w:left="0"/>
              <w:rPr>
                <w:b/>
              </w:rPr>
            </w:pPr>
            <w:r w:rsidRPr="008B1A93">
              <w:rPr>
                <w:b/>
              </w:rPr>
              <w:t>Имя существительное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20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Имя существительное.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21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Р.р. Доказательства в рассуждении.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22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Имена существительные одушевлённые и неодушевлённые.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23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Имена существительные собственные и нарицательные</w:t>
            </w:r>
          </w:p>
        </w:tc>
        <w:tc>
          <w:tcPr>
            <w:tcW w:w="85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>124.</w:t>
            </w:r>
          </w:p>
        </w:tc>
        <w:tc>
          <w:tcPr>
            <w:tcW w:w="6095" w:type="dxa"/>
          </w:tcPr>
          <w:p w:rsidR="00826210" w:rsidRPr="00826210" w:rsidRDefault="00D97ABB" w:rsidP="0073675B">
            <w:pPr>
              <w:pStyle w:val="a3"/>
              <w:ind w:left="0"/>
            </w:pPr>
            <w:r>
              <w:t xml:space="preserve">Р.р. </w:t>
            </w:r>
            <w:r w:rsidR="00743208">
              <w:t>Изложение по притче Е. Пермяка «Перо и чернильница»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25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Морфологический разбор имени существительного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26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Род  имён существительных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27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Имена существительные, имеющие формы только множественного числа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28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Имена существительные, имеющие форму единственного числа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29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Три склонения имён существительных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30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Падеж имён существительных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31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Правописание гласных в падежных окончаниях имён существительных в ед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32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Контрольный диктант по теме «Имя существительное» и его анализ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33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Р.р. Изложение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 xml:space="preserve">134. 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Множественное число имён существительных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35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 xml:space="preserve">Правописание </w:t>
            </w:r>
            <w:proofErr w:type="spellStart"/>
            <w:proofErr w:type="gramStart"/>
            <w:r>
              <w:t>о-е</w:t>
            </w:r>
            <w:proofErr w:type="spellEnd"/>
            <w:proofErr w:type="gramEnd"/>
            <w:r>
              <w:t xml:space="preserve"> после шипящих в окончаниях существительных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36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Повторение темы «Существительное»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37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Контрольный диктант по теме «Существительное» и его анализ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138.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 xml:space="preserve">Р.р. Сочинение по картине Г. </w:t>
            </w:r>
            <w:proofErr w:type="spellStart"/>
            <w:r>
              <w:t>Нисского</w:t>
            </w:r>
            <w:proofErr w:type="spellEnd"/>
            <w:r>
              <w:t xml:space="preserve"> «Февраль. Подмосковье».</w:t>
            </w:r>
          </w:p>
        </w:tc>
        <w:tc>
          <w:tcPr>
            <w:tcW w:w="85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00158C" w:rsidRDefault="00743208" w:rsidP="0073675B">
            <w:pPr>
              <w:pStyle w:val="a3"/>
              <w:ind w:left="0"/>
              <w:rPr>
                <w:b/>
              </w:rPr>
            </w:pPr>
            <w:r w:rsidRPr="0000158C">
              <w:rPr>
                <w:b/>
              </w:rPr>
              <w:t>Имя прилагательное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 xml:space="preserve">139. </w:t>
            </w:r>
          </w:p>
        </w:tc>
        <w:tc>
          <w:tcPr>
            <w:tcW w:w="6095" w:type="dxa"/>
          </w:tcPr>
          <w:p w:rsidR="00826210" w:rsidRPr="00826210" w:rsidRDefault="00743208" w:rsidP="0073675B">
            <w:pPr>
              <w:pStyle w:val="a3"/>
              <w:ind w:left="0"/>
            </w:pPr>
            <w:r>
              <w:t>Имя прилагательное как часть речи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40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 xml:space="preserve">Правописание гласных в падежных окончаниях </w:t>
            </w:r>
            <w:r>
              <w:lastRenderedPageBreak/>
              <w:t>прилагательных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lastRenderedPageBreak/>
              <w:t>3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lastRenderedPageBreak/>
              <w:t>141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Морфологический разбор имени прилагательного. Прилагательные полные и краткие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42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Р.р. Сочинение «Как  я испугался»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43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Повторение темы «Имя прилагательное»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44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Контрольный диктант по теме «Имя прилагательное» и его анализ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45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Р.р. Художественное описание на основе наблюдений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00158C" w:rsidRDefault="005A3557" w:rsidP="0073675B">
            <w:pPr>
              <w:pStyle w:val="a3"/>
              <w:ind w:left="0"/>
              <w:rPr>
                <w:b/>
              </w:rPr>
            </w:pPr>
            <w:r w:rsidRPr="0000158C">
              <w:rPr>
                <w:b/>
              </w:rPr>
              <w:t>Глагол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46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Глагол как часть речи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47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Не с глаголами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48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Р.р. Рассказ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49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Неопределённая форма глагола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50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 xml:space="preserve">Правописание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и –</w:t>
            </w:r>
            <w:proofErr w:type="spellStart"/>
            <w:r>
              <w:t>ться</w:t>
            </w:r>
            <w:proofErr w:type="spellEnd"/>
            <w:r>
              <w:t xml:space="preserve"> в глаголах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51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Виды глагола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52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 xml:space="preserve">Буквы </w:t>
            </w:r>
            <w:proofErr w:type="spellStart"/>
            <w:proofErr w:type="gramStart"/>
            <w:r>
              <w:t>е-и</w:t>
            </w:r>
            <w:proofErr w:type="spellEnd"/>
            <w:proofErr w:type="gramEnd"/>
            <w:r>
              <w:t xml:space="preserve"> в корнях с чередованием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53.</w:t>
            </w:r>
          </w:p>
        </w:tc>
        <w:tc>
          <w:tcPr>
            <w:tcW w:w="6095" w:type="dxa"/>
          </w:tcPr>
          <w:p w:rsidR="00826210" w:rsidRPr="00826210" w:rsidRDefault="0000158C" w:rsidP="0073675B">
            <w:pPr>
              <w:pStyle w:val="a3"/>
              <w:ind w:left="0"/>
            </w:pPr>
            <w:r>
              <w:t>Р.р. Невыдуманный расс</w:t>
            </w:r>
            <w:r w:rsidR="005A3557">
              <w:t>каз (о себе)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54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Контрольный диктант по теме «Глагол» и его анализ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55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Время глагола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56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Прошедшее время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57.</w:t>
            </w:r>
          </w:p>
        </w:tc>
        <w:tc>
          <w:tcPr>
            <w:tcW w:w="6095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Настоящее время.</w:t>
            </w:r>
          </w:p>
        </w:tc>
        <w:tc>
          <w:tcPr>
            <w:tcW w:w="85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5A3557" w:rsidP="0073675B">
            <w:pPr>
              <w:pStyle w:val="a3"/>
              <w:ind w:left="0"/>
            </w:pPr>
            <w:r>
              <w:t>158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Будущее время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59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Спряжение глаголов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0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Спряжение глаголов с безударными личными окончаниями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1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Морфологический разбор глагола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2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Р.р. Изложение по тексту «Шоколадный торт»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3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Мягкий знак после шипящих во 2 лице ед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4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Употребление времён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5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Р.р. Спортивный репортаж по серии рисунков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6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глаголе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7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Р.р. Сочинение-рассказ по рисунку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8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Контрольный диктант по теме «Глагол» и его анализ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00158C" w:rsidRDefault="002360CB" w:rsidP="0073675B">
            <w:pPr>
              <w:pStyle w:val="a3"/>
              <w:ind w:left="0"/>
              <w:rPr>
                <w:b/>
              </w:rPr>
            </w:pPr>
            <w:r w:rsidRPr="0000158C">
              <w:rPr>
                <w:b/>
              </w:rPr>
              <w:t>Повторение и систематизация изученного в 5 класс</w:t>
            </w:r>
            <w:r w:rsidR="0000158C">
              <w:rPr>
                <w:b/>
              </w:rPr>
              <w:t>е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69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 xml:space="preserve">Повторение и систематизация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70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Орфограммы в приставках и в корнях слов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71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Орфограммы в окончаниях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 xml:space="preserve">172. 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Знаки препинания в простом и сложном предложении.</w:t>
            </w:r>
          </w:p>
        </w:tc>
        <w:tc>
          <w:tcPr>
            <w:tcW w:w="85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173.</w:t>
            </w:r>
          </w:p>
        </w:tc>
        <w:tc>
          <w:tcPr>
            <w:tcW w:w="6095" w:type="dxa"/>
          </w:tcPr>
          <w:p w:rsidR="00826210" w:rsidRPr="00826210" w:rsidRDefault="002360CB" w:rsidP="0073675B">
            <w:pPr>
              <w:pStyle w:val="a3"/>
              <w:ind w:left="0"/>
            </w:pPr>
            <w:r>
              <w:t>Резервные уроки.</w:t>
            </w: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  <w:tr w:rsidR="00826210" w:rsidRPr="00826210" w:rsidTr="00826210">
        <w:tc>
          <w:tcPr>
            <w:tcW w:w="71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6095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850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1134" w:type="dxa"/>
            <w:gridSpan w:val="2"/>
          </w:tcPr>
          <w:p w:rsidR="00826210" w:rsidRPr="00826210" w:rsidRDefault="00826210" w:rsidP="0073675B">
            <w:pPr>
              <w:pStyle w:val="a3"/>
              <w:ind w:left="0"/>
            </w:pPr>
          </w:p>
        </w:tc>
        <w:tc>
          <w:tcPr>
            <w:tcW w:w="993" w:type="dxa"/>
          </w:tcPr>
          <w:p w:rsidR="00826210" w:rsidRPr="00826210" w:rsidRDefault="00826210" w:rsidP="0073675B">
            <w:pPr>
              <w:pStyle w:val="a3"/>
              <w:ind w:left="0"/>
            </w:pPr>
          </w:p>
        </w:tc>
      </w:tr>
    </w:tbl>
    <w:p w:rsidR="00826210" w:rsidRPr="00826210" w:rsidRDefault="00826210" w:rsidP="0073675B">
      <w:pPr>
        <w:pStyle w:val="a3"/>
      </w:pPr>
    </w:p>
    <w:sectPr w:rsidR="00826210" w:rsidRPr="00826210" w:rsidSect="0026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65BA"/>
    <w:multiLevelType w:val="hybridMultilevel"/>
    <w:tmpl w:val="B5BC8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56F58"/>
    <w:rsid w:val="0000158C"/>
    <w:rsid w:val="001F6A5D"/>
    <w:rsid w:val="002360CB"/>
    <w:rsid w:val="00261FEC"/>
    <w:rsid w:val="002E536C"/>
    <w:rsid w:val="004A1F29"/>
    <w:rsid w:val="005A3557"/>
    <w:rsid w:val="00604734"/>
    <w:rsid w:val="0072216A"/>
    <w:rsid w:val="0073675B"/>
    <w:rsid w:val="00743208"/>
    <w:rsid w:val="00771AA9"/>
    <w:rsid w:val="0079794E"/>
    <w:rsid w:val="00826210"/>
    <w:rsid w:val="00876B0E"/>
    <w:rsid w:val="008B1A93"/>
    <w:rsid w:val="00956F58"/>
    <w:rsid w:val="00983B25"/>
    <w:rsid w:val="00997634"/>
    <w:rsid w:val="009C66D0"/>
    <w:rsid w:val="009F58EB"/>
    <w:rsid w:val="00C412D5"/>
    <w:rsid w:val="00D262A6"/>
    <w:rsid w:val="00D520CC"/>
    <w:rsid w:val="00D9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F58"/>
    <w:pPr>
      <w:ind w:left="720"/>
      <w:contextualSpacing/>
    </w:pPr>
  </w:style>
  <w:style w:type="table" w:styleId="a4">
    <w:name w:val="Table Grid"/>
    <w:basedOn w:val="a1"/>
    <w:uiPriority w:val="59"/>
    <w:rsid w:val="0073675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47E6-DF63-4B43-BECE-FF04735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 №2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cp:lastPrinted>2011-10-05T06:50:00Z</cp:lastPrinted>
  <dcterms:created xsi:type="dcterms:W3CDTF">2011-09-21T06:24:00Z</dcterms:created>
  <dcterms:modified xsi:type="dcterms:W3CDTF">2011-10-05T06:51:00Z</dcterms:modified>
</cp:coreProperties>
</file>